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71FB0" w:rsidRDefault="005D5F43" w:rsidP="00271FB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</w:t>
      </w:r>
      <w:r w:rsidR="00271FB0">
        <w:rPr>
          <w:rFonts w:ascii="Times New Roman" w:hAnsi="Times New Roman"/>
          <w:b/>
          <w:sz w:val="24"/>
          <w:szCs w:val="24"/>
        </w:rPr>
        <w:t xml:space="preserve">ти городского поселения Мышкин и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 w:rsidR="00271FB0">
        <w:rPr>
          <w:rFonts w:ascii="Times New Roman" w:hAnsi="Times New Roman"/>
          <w:b/>
          <w:sz w:val="24"/>
          <w:szCs w:val="24"/>
        </w:rPr>
        <w:t xml:space="preserve"> аппарата Муниципального Совета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  <w:r w:rsidR="00271F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BA50E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BA50EF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год.</w:t>
      </w:r>
      <w:r w:rsidR="00271FB0" w:rsidRPr="00271FB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699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5D63D3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BA50EF">
              <w:rPr>
                <w:rFonts w:ascii="Times New Roman" w:hAnsi="Times New Roman"/>
                <w:sz w:val="20"/>
                <w:szCs w:val="20"/>
              </w:rPr>
              <w:t>6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5D63D3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5D63D3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71FB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Евген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BA50EF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891,0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0" w:rsidRDefault="00280C30" w:rsidP="0027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 w:rsidR="00A25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0C30" w:rsidRPr="008053E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0,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, федеральные средства материнский капитал, Кредит приобретение недвижимости</w:t>
            </w:r>
          </w:p>
        </w:tc>
      </w:tr>
      <w:tr w:rsidR="00A25AA9" w:rsidRPr="008053E9" w:rsidTr="005D63D3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A9" w:rsidRDefault="00A25AA9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BA50EF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39,1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Pr="0099527B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5AA9" w:rsidRPr="008053E9" w:rsidTr="005D63D3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A9" w:rsidRDefault="00A25AA9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BA50EF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98,9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Pr="0099527B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5D63D3">
        <w:trPr>
          <w:trHeight w:val="52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C17E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EA9" w:rsidRDefault="00C17EA9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7EA9" w:rsidRDefault="00C17EA9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240A" w:rsidRDefault="00C17EA9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40A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EA9" w:rsidRPr="008053E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5D63D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939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валов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BA50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BA50EF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551,2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0A503F" w:rsidRDefault="000A503F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45A0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¼ доли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¾ доли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F4C1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½ доли 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F4C18" w:rsidRDefault="00BF4C18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½  доли</w:t>
            </w:r>
          </w:p>
          <w:p w:rsidR="00BF4C18" w:rsidRDefault="00BF4C1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материально-технических ценностей (объект незавершенного строительства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333664" w:rsidRPr="008053E9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333664" w:rsidRPr="008053E9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333664" w:rsidRPr="008053E9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33664" w:rsidRDefault="00BF4C1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F4C18" w:rsidRDefault="00BF4C18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F4C18" w:rsidRDefault="00BF4C18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F4C18" w:rsidRDefault="00BF4C1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F4C18" w:rsidRPr="008053E9" w:rsidRDefault="00BF4C1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7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A08" w:rsidRDefault="00545A08" w:rsidP="00545A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601939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121,</w:t>
            </w:r>
          </w:p>
          <w:p w:rsidR="00545A0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33021, </w:t>
            </w:r>
          </w:p>
          <w:p w:rsidR="00BF4C18" w:rsidRP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r w:rsidRPr="00FF31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5A08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: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Т-40АМ, прицеп тракторный 2ПТС-4,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ный прицеп 2ПТС4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5D63D3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662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DC2727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стик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9E04C9" w:rsidP="00333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Совета город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ышк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9E04C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3646,6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DC2727" w:rsidRDefault="0046022D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C272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6022D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собственность)</w:t>
            </w:r>
          </w:p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1/6 доли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A26E79" w:rsidP="00A26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</w:t>
            </w:r>
            <w:r w:rsidR="00DC2727"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6022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46022D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A26E79" w:rsidP="00A26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</w:t>
            </w:r>
            <w:r w:rsidR="004602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lastRenderedPageBreak/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00196E" w:rsidRPr="00DC2727" w:rsidRDefault="00DC2727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Ж КАЛИБ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5D63D3">
        <w:trPr>
          <w:trHeight w:val="25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DC272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A26E7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13,5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6022D" w:rsidRDefault="00DC2727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5836" w:rsidRDefault="00CA5836" w:rsidP="00CA58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5836" w:rsidRDefault="00CA583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A26E7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CA221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A26E7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CA5836" w:rsidRDefault="00CA5836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CA2214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836" w:rsidRDefault="00CA5836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36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727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5836" w:rsidRDefault="00CA5836" w:rsidP="00CA58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5836" w:rsidRDefault="00CA5836" w:rsidP="00727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382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54,5</w:t>
            </w:r>
          </w:p>
          <w:p w:rsidR="00CA5836" w:rsidRDefault="00CA5836" w:rsidP="00CA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382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  <w:p w:rsidR="00CA5836" w:rsidRDefault="00CA5836" w:rsidP="00CA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32A" w:rsidRPr="008053E9" w:rsidTr="005D63D3">
        <w:trPr>
          <w:trHeight w:val="3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кин Сергей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727F3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013,2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232A" w:rsidRDefault="0038232A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38232A" w:rsidRDefault="0038232A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38232A" w:rsidRPr="00EF4544" w:rsidRDefault="0038232A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  <w:p w:rsidR="0038232A" w:rsidRDefault="0038232A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3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338,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собственность)</w:t>
            </w:r>
          </w:p>
          <w:p w:rsidR="0038232A" w:rsidRDefault="0038232A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собственность)</w:t>
            </w:r>
          </w:p>
          <w:p w:rsidR="0038232A" w:rsidRDefault="0038232A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8232A" w:rsidRDefault="0038232A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2145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38232A" w:rsidRPr="0021455D" w:rsidRDefault="0038232A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ьюжин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131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гина Любовь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035A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56,9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38232A" w:rsidRPr="008053E9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31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8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Pr="008053E9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14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035AEB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592,8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38232A" w:rsidRDefault="0038232A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38232A" w:rsidRDefault="0038232A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38232A" w:rsidRDefault="0038232A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38232A" w:rsidRPr="008053E9" w:rsidRDefault="0038232A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,9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31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Pr="0099527B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AEB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35AEB" w:rsidRDefault="00035A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AEB" w:rsidRDefault="00035A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5AEB" w:rsidRDefault="00035A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Pr="0099527B" w:rsidRDefault="00035A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  <w:r w:rsidR="003823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lastRenderedPageBreak/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:</w:t>
            </w:r>
          </w:p>
          <w:p w:rsidR="0038232A" w:rsidRPr="00F55BD7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BD7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/>
                <w:sz w:val="20"/>
                <w:szCs w:val="20"/>
              </w:rPr>
              <w:t>2140</w:t>
            </w:r>
          </w:p>
          <w:p w:rsidR="0038232A" w:rsidRDefault="0038232A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8232A" w:rsidRPr="008053E9" w:rsidRDefault="0038232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натолий 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D702EC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314,9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собственность) 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0D3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702EC" w:rsidRPr="00FF318F" w:rsidRDefault="00D702EC" w:rsidP="000D34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38232A" w:rsidRPr="00FF318F" w:rsidRDefault="0038232A" w:rsidP="0060622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38232A" w:rsidRDefault="0038232A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309,</w:t>
            </w:r>
          </w:p>
          <w:p w:rsidR="0038232A" w:rsidRDefault="0038232A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лагуна</w:t>
            </w:r>
          </w:p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76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D702EC" w:rsidP="000D34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172,8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232A" w:rsidRDefault="0038232A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8232A" w:rsidRDefault="0038232A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232A" w:rsidRDefault="0038232A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пользование)</w:t>
            </w:r>
          </w:p>
          <w:p w:rsidR="00D702EC" w:rsidRPr="00FF318F" w:rsidRDefault="00D702EC" w:rsidP="00586B7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38232A" w:rsidRPr="008053E9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318F" w:rsidRPr="008053E9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пользование) 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пользование)  </w:t>
            </w:r>
          </w:p>
          <w:p w:rsidR="00D702EC" w:rsidRPr="00FF318F" w:rsidRDefault="00D702EC" w:rsidP="00ED60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38232A" w:rsidRDefault="0038232A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  <w:p w:rsidR="00FF318F" w:rsidRDefault="00FF318F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18F" w:rsidRDefault="00FF318F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318F" w:rsidRDefault="00FF318F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18F" w:rsidRDefault="00FF318F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45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вакин Алекс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D702EC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8000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8232A" w:rsidRDefault="0038232A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232A" w:rsidRDefault="0038232A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ТО (собственность)</w:t>
            </w:r>
          </w:p>
          <w:p w:rsidR="0038232A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3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  <w:p w:rsidR="0038232A" w:rsidRDefault="0038232A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ВАЗ – 21</w:t>
            </w:r>
            <w:r>
              <w:rPr>
                <w:rFonts w:ascii="Times New Roman" w:hAnsi="Times New Roman"/>
                <w:sz w:val="20"/>
                <w:szCs w:val="20"/>
              </w:rPr>
              <w:t>1540,</w:t>
            </w:r>
          </w:p>
          <w:p w:rsidR="00244339" w:rsidRPr="00244339" w:rsidRDefault="00244339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FF3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232A" w:rsidRDefault="0038232A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377,6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38232A" w:rsidRDefault="0038232A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:</w:t>
            </w:r>
          </w:p>
          <w:p w:rsidR="0038232A" w:rsidRPr="008D5604" w:rsidRDefault="0038232A" w:rsidP="007B69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2443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38232A" w:rsidRDefault="0038232A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2443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Еле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244339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57,88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4339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п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аталия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705,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339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17,5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3,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3D3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уб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410,5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5D63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D63D3" w:rsidRDefault="005D63D3" w:rsidP="005D63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1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3D3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298,3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 (собственность)</w:t>
            </w:r>
          </w:p>
          <w:p w:rsidR="005D63D3" w:rsidRDefault="005D63D3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3D3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3D3" w:rsidRDefault="005D63D3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 (собственность)</w:t>
            </w:r>
          </w:p>
          <w:p w:rsidR="005D63D3" w:rsidRDefault="005D63D3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5D63D3" w:rsidRDefault="005D63D3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5AEB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A52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339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1FB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0FA3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664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1C43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32A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1B2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6B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A08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B70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3D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0C8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2D"/>
    <w:rsid w:val="007244C9"/>
    <w:rsid w:val="00724B08"/>
    <w:rsid w:val="00724FF0"/>
    <w:rsid w:val="00725C82"/>
    <w:rsid w:val="00726CDE"/>
    <w:rsid w:val="0072717B"/>
    <w:rsid w:val="007277CA"/>
    <w:rsid w:val="00727EE6"/>
    <w:rsid w:val="00727F33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5604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04C9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5AA9"/>
    <w:rsid w:val="00A2676D"/>
    <w:rsid w:val="00A26AFC"/>
    <w:rsid w:val="00A26E79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351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0EF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2BB1"/>
    <w:rsid w:val="00BF3294"/>
    <w:rsid w:val="00BF3D59"/>
    <w:rsid w:val="00BF3DAC"/>
    <w:rsid w:val="00BF471E"/>
    <w:rsid w:val="00BF4C18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17EA9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879AD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836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2EC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727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544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318F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4.xml><?xml version="1.0" encoding="utf-8"?>
<ds:datastoreItem xmlns:ds="http://schemas.openxmlformats.org/officeDocument/2006/customXml" ds:itemID="{17A711F6-DCA1-46D7-B397-D898DB65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10</cp:revision>
  <cp:lastPrinted>2013-04-15T12:55:00Z</cp:lastPrinted>
  <dcterms:created xsi:type="dcterms:W3CDTF">2017-05-12T05:22:00Z</dcterms:created>
  <dcterms:modified xsi:type="dcterms:W3CDTF">2017-05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